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4F96B0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78358F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14:paraId="1412A7D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8CB1B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8A3A7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F15BD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5D2FE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049BB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D6CF2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D658A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CEBC85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ABE12B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8E1AD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4CA2D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B47B4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8E433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5A2D8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688C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038A99D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C7256E0" w14:textId="45A2ABE1" w:rsidR="00F651E3" w:rsidRPr="005D0EEE" w:rsidRDefault="005D0EEE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5D0EE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7BA6F8" w14:textId="3CE13003" w:rsidR="00F651E3" w:rsidRPr="005D0EEE" w:rsidRDefault="005D0EEE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5D0EE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C1388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A29B5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2E1B9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E5588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8229C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DB3F6D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3D2E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11EFA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747D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C0A7B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3E85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E8992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D3A9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916F0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14F9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FADC0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AD26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289CD2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4EC9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209135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694F72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1191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FCAF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DBA3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13DF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6353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7B82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39F5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94236E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DB56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2E3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03FC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EB05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599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1E09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5F83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75766F6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4126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64E8B2" w14:textId="45530B43" w:rsidR="00E27DEC" w:rsidRPr="005D0EEE" w:rsidRDefault="005D0EEE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E27DEC" w:rsidRPr="005D0EE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 L King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3FDC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ED24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B135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5511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7AEA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E180FF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C9E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28ADD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4FBA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1B78A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3908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BF756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F33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E4A6E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72B7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3F977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7658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3B31F7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E9C3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50FB27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1AB38B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29A3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6474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CA6D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C51D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18EC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6C7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7FB0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1288C2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ABB5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5AD9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5BCB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DED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E77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E673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ABA6B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4229278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96B3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76D9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8B4F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7D30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A9AB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31D1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4FA9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280024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294E26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FDDFF3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14:paraId="5D6421D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BD97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70AC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845C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1E784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E520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0D184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683FC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CD3BDE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731FE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9ACE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EB6E2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7EE642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8501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9D93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43FC0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1298A2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2838E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C1CD4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908B5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E271C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D6E0B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1B389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FC0CD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0E73126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A2FED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C17FC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F43D4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8356F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505A1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3FE9E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A0C8C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6ACAF0D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94C73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9AC4B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1CF92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34226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BCA78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18074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81438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0A2BD3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870E2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635B2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50125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8194D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DCD03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D16EA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31F7D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4034678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63CE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F47D6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7CA26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6F212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57F05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AC40A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C38201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574770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007A20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FE0003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3015EA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F75531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14:paraId="421A724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997A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F493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BBB4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0F5F5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D4B5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543D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D3F9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D16063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9E69D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4EBCA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A886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6424D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9D13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FEA5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0F7C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0796C4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FA290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803D2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5BC8D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D838F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B2493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54C3C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8C34E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7CDFD2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FC888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C0DDD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AFD6E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7887A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9D67D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48B76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53E2A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3189C6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8BC45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9F87E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D1010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C5BA1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24A97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2908F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ECBF5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0AF8FDE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890A4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D5B45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18F53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28723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575C1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75DAE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B5C320E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0474D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31775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BAFD3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9140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45BFC6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EF952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39AB7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87309A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A6E3F5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3E467A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B43F8F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C69A0A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14:paraId="73CEBF3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B3B3B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032B7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A7F50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6F3A1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13B76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6FD5B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66AB8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2E58C5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D8AA04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A33DB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273B6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C3EC0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E7E06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D966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2B36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4B522A6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45B25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D740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DAA4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E6355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993F4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1D0CC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8069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8AA45B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21B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F63FB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A2EE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AAB2B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A63B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B4EC2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89EB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127A5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17E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96811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7214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B9348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465B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23E3C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97A122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4220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E2F2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7851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CBDC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E4C7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BDC3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F20A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6F14DA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787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007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F253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8C94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2A0E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7285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7A17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2F9557F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3BC7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69BA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22E177" w14:textId="06742291" w:rsidR="00E27DEC" w:rsidRPr="005D0EEE" w:rsidRDefault="005D0EEE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E27DEC" w:rsidRPr="005D0EE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Valentine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3046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0321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29CE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DC11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BFDBD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5B8E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667FF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BCBD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0</w:t>
            </w:r>
          </w:p>
          <w:p w14:paraId="49C35B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D1A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9D705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0ACB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E228A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3B0A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A1BA8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1870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EA3AC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20F9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42356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0D6BC4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60E6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645841" w14:textId="2CA7B781" w:rsidR="00E27DEC" w:rsidRPr="005D0EEE" w:rsidRDefault="005D0EEE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E27DEC" w:rsidRPr="005D0EE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Presidents'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9A8F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86C6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7710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C599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9D9E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0A41EE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014A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9E98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C2E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9454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79CE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EA1F6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C2939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24A46FA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418B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9797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A68E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C027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C4F1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6E63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FD1F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801BAF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B2447C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35D3E1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14:paraId="5E3050B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E1AE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007E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04F4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32C1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2B29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DB81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51268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FC5274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962B6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0C69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3E3E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EEBB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A036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6501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6ED7C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1E67805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7FA77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148DC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33AF5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7E1DE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F2FDE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A7A14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8610E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1282D3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B39BF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C723C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58AAC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41975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FC5B0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E23CD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E7C52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617F6F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0352A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A87D1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78871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86C8A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6F8CF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23352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5DF45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4D8906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EB710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35B6D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58CAF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124F1B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5B0C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01E5B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D5B4E2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7CAE71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BA63F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9AA20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46941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AC6DB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F97E6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7465A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96D99B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B54406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A384E2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D1BA6C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1518E8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8DA148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14:paraId="2640CEA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D4A5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CDF5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5554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4917D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8A4B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8FF5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DBBBC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32332E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438B1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3BEFA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66EFD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B0C71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7CB6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694E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07CB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734F10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65565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2ADE9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4E2A4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5D4FD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6FFCB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E2474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783B8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01EB8C0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33C71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C6A32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11E1E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B933A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A3B63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36D01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7CF2C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28DD17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68051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59748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7B8BF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597E4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F1D29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CD28A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41B5D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2D6CB01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DAE2E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C3FEF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BE4CE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3D628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9E673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8E0DA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53DC2F4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E69C91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ACCEC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849EE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CFCC4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1DC453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571F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579C4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B13B74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B549C6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56F815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AE25CFD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1C26D2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3</w:t>
            </w:r>
          </w:p>
        </w:tc>
      </w:tr>
      <w:tr w:rsidR="00427F01" w:rsidRPr="003A6C30" w14:paraId="2E6F102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9163E5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63313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63734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4B41E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D2B976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5C208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58101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8AE1A6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5CBD6B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7FA66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C2CEC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2878A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4E628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CAEB0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AF00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3CFC634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A37857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07C19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79A301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32EC3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9C02E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28D9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308F7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454B0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7996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87FB2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F8FA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BA7C0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8B2F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F9B2D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B0F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C3176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A9A4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71691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C70E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A83B3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9539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CBF69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01B9C7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5CA5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5794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E30D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7E22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FCE6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3304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3457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01805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F54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5B65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4B44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274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9D54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D039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418E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521DAE2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A5E2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F2E2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ECBB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EEE4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D105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DE41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8E24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E4A453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AE38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1AA16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1CF9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38FB7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812F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6188E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0E5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4218B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FF84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67E01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7AD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67A12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24D2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39A37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925A41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4F5B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7BE0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5B7A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6506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A530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3915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EDD5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3D35D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15C0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992B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3466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444C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3C2F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03971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C8BE6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4133854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47F4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7B48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A323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8E1F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107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9D91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ECBD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1F55E7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A54EFA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08CF30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14:paraId="2B9202B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7B6A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C217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050C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DB53D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05A1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0367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9A289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914EF0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7F1A7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274E5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F4B31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287A4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AFEB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DD83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FF946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5874E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22F54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F276F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6DDB3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23090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C1CE5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BAE0D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F511B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7BF7379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DF99C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71C33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FE605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6613F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BC650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2075A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F2EA8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4C74E82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1D7DB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46DB7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02BE6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F2B0C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18C03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3717C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3C089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047A98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FBF5D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C131D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4688C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9F4A7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BCC7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3F496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EFD992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03FA49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2AAE2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69218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37496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06B6E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A46DC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14307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939EC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49B173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CD58BD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761A2A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320887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7AA80E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14:paraId="535CA10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1F45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B709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E399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29527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1D77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8F44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B41B8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10A064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9AD89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732E0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B8DBD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D5B9A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3FA4D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A2B06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564E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7309B4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9EC0B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5D54AC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47C29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A5DFA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2502E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9077A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EEB46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270403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68BD6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B3748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2F38A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407A6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483B1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B352B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1C4D3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4FE09D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0305B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F0031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5862E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7BD38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11B0C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5C61C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C4F0E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715435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FEBC6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58FA9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36CD9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1E35E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AA771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4C937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66EBC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78E1E37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94A32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F43BF3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0ACB8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302A7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D9879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32C74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F14B7F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CDFD4D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D36396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021149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444D80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3</w:t>
            </w:r>
          </w:p>
        </w:tc>
      </w:tr>
      <w:tr w:rsidR="00427F01" w:rsidRPr="003A6C30" w14:paraId="32A1E46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206CC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F8F7E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4B90A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F8CC1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BAEA3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B7577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A2EE6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E0C560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7C31EB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7E95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A4C21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59F1D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42BE7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34DB1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AFB7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635C1B2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4DA2B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67FB3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1DDB7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79B7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7FB8B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9DDA9E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CB0A7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B4391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8B08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73C2B2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3C1A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0FCA2E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5C45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20E814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5A97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88344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F80C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CF7B6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2D71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3855F2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35EA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370F6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12E801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FE22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7BCD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80AA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0DE6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5A42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B5C772" w14:textId="156BB33A" w:rsidR="00E27DEC" w:rsidRPr="005D0EEE" w:rsidRDefault="005D0EEE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5D0EE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B13A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3866E9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F5FF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67F8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C97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CF9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F649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8118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453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7500B5F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4C6D71" w14:textId="122A8361" w:rsidR="00E27DEC" w:rsidRPr="005D0EEE" w:rsidRDefault="005D0EEE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5D0EE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0F6D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F445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0B41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D2E9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4459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3A41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2C006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5158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46AC32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C5C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760769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47C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AF8B9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0258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C1C1D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358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8B0A2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B58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4A0DE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8FA3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38BE7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736195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17E3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770A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E0D6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91D5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C8AE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D68B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B03D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43E51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773D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9187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7A2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1E2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BA98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68A19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0CE1E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257A1B7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B777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7D7B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0AE0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4E64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6D4B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F2A5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CEAA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ACD06B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7D4E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3FE2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D462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7F6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169C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857F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7085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486ECE0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869B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F916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DC4A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1855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9060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E333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E04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0EE0F2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84C4A8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DE3D41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14:paraId="742DD82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D2E9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5AFE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E00D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68D5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CD78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8CC1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DEE90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F384EE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CB492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C170E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14EF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02E90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6B86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14A9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BF55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FCAB9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38BFC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221FB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CB75F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1C5BF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A49B1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83C15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40E33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1F805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4C426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B9CE4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CE5B7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3AEBF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1E46F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3842B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0838E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653B0E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EAA4C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EC11B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13870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D32A6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B1A7C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23094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CC3F9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509D69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B2196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C8507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67491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10A0D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9B9E7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BF215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12341BA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373C8F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E00B1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1690A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B836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20F1C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E82F8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74AF9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8090B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948C60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7E0FDD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D77D78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DD3FCF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9946AD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14:paraId="38A202B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9D87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5B4A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496B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EB1F0B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6DCE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9C47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C6A64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CBC551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4E3A9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2A50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68C1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DF86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2868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4BD1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7A5BF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4FCEBD8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186A7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3B8D8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567E9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E6DEE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A66D2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5A642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65040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4CDFBB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49240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5F902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CD94B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73D50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64F19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39828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F4F36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143ECA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3500B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2684F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6CD52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DEEDA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F4F40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E62B9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C60AF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74A832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E477E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2D93A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2B2A3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A2F4A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34F399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622A2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F90100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F10BF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978F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7947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BE68F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CDDE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E6E12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E59B0D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E165F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09C8D8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7C8B50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873F73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D556E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3</w:t>
            </w:r>
          </w:p>
        </w:tc>
      </w:tr>
      <w:tr w:rsidR="00427F01" w:rsidRPr="003A6C30" w14:paraId="7C544DA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E0F41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0200A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DF299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4C08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F7DDA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FF22D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E85D6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81C85E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934B91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6ADA0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DE277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41152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786E5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D1082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CF5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06EA485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4A40A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9EBD3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CE384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50FBD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D9517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1772E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A03A5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A40EB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E6D2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635CD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25CC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A1C80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7E05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793FE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96E1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E576D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FFB0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E33D4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7AB8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5015E3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C17E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41DA7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0AF3AF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D47A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7A2C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0DFD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CA3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9D4C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911D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2A16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CCA926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7614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0085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1AC6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DBD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03B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0B12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E2D9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0242AD4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5F0F5F" w14:textId="33CC4508" w:rsidR="00E27DEC" w:rsidRPr="005D0EEE" w:rsidRDefault="005D0EEE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5D0EE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other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DD91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2FE4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6794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ACA1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B3B7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A49D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F0E0F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D46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97AAC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4248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3E8D3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249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6A307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6032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08776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DC86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22D00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C02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7877F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24E5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683BC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AEADD6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F45C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896C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1A13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7CC7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06A1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660C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0A4A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486CD0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3C22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A60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67BA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6027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DFD5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15D51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9BF15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0EEB7A7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7577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6C413D" w14:textId="0CF4BE6F" w:rsidR="00E27DEC" w:rsidRPr="005D0EEE" w:rsidRDefault="005D0EEE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5D0EE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emorial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0FB8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23CD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9CCE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BD42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9FE3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B0BA6A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2839E1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AC4FF5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14:paraId="445E010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54C6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4757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EB1A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26C26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19AE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4C87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0FA7B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A9A8E3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5B449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63FC4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D2D17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BAA4C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4FA13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E85C5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2AAF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1B0BD48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4DFAD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589BF7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282E3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22703C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6C5E0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04998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277DA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195D7D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E5A1D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77EFB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D7E10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849FA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9226B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88BB7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30030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540FF76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95D4C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91060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45243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2F43F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F4034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D337F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BA42A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34BC68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9214F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63A06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B2077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7A539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89246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E949A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608A55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088C4D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01EB8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3B5DC5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D2827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0E4FEE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13C9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2CAF9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359011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9753A0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13EEE0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63DC50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A84C48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ABC729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14:paraId="68C9C81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7529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D213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445C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8DB8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F446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51FB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B2516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B5C8E4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0E7FF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4EE2A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59A03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645A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F9C8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952B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3BE6C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7069467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CB1AA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2CB33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87E72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0606A0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75498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370AB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46421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40368A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C12E4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B1A2F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69EAC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05555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4BD17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53CEA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CF8CF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39C7E9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6E368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A2F14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B32D1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792D1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68982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45579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E1013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473B76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4E928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25837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D574B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8EDBC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36258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EEDA5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DF2D0A7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994060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3DF28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8EF43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3B0E5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A2C45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537DE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10B14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6E8FE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EB75A3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905058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AC5C8C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0B1A9A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3</w:t>
            </w:r>
          </w:p>
        </w:tc>
      </w:tr>
      <w:tr w:rsidR="00427F01" w:rsidRPr="003A6C30" w14:paraId="49FA363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B3553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D965F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12A858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519E7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389F4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43708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4025E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834281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EFE405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AF6D5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A72C4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FDD9A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3871A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112B3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157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5FF8840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F31AB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543A2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474D4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6B3F6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6B4FB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DF0E42" w14:textId="11692174" w:rsidR="00F651E3" w:rsidRPr="005D0EEE" w:rsidRDefault="005D0EEE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5D0EE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ational Donut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32B28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0508D8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ED81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18E8C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B6CB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3A97F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7B43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BC922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44C4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F3836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52F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858DA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CD69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A59B9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FDB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43AD6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7F06AE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537B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A900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8EC7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8F10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72A0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94EE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7C70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C5F1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41A0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B213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068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DDCA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906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752A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E96B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68DDB96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E062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3A42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08FE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6CB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548F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12A7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C000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AF3DF9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D9F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14:paraId="1473FC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AB6E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BAAE7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E46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56186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331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32CAB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275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62624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4307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68888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F3F3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FC746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A2BDC3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D4A740" w14:textId="5C2E1AAD" w:rsidR="00E27DEC" w:rsidRPr="005D0EEE" w:rsidRDefault="005D0EEE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E27DEC" w:rsidRPr="005D0EE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Father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2119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DAD4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191B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4DA8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5276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9CC4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2D760A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CD3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35BA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495B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5730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747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5A94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5B339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1958573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A2D7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315F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1A44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D537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C061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5FD6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AE14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11B4F6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04075A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D16D6E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14:paraId="7EBD525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ED5D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17CB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E44A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3F7B2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80E9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7F3B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81D15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E09138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0D8DE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0ABC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F605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244B8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5B94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5C1A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575AA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36F33FD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3F105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7629B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CF317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4DB1E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523F5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F9AC6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FCD02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3F245F5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E5AC8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2183C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6DEF1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1D0A5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C5AE3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5D219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83BF4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1ADBF6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695AF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1D302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71E78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709D8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FB14C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FC9E6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FA011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262D82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89AB3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37900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40280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F04DF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8F6D4A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47E78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8AD580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088A6D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E3A3F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16E44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40103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3BB166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5824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80C29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B71AB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576319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2596EB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BF9E5F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7F3EBB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CF7C2A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14:paraId="76EA045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A6C4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C437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80B9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649E9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A0B8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C12A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97FCD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56D0FE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B6A78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449E1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70870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AF81E3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ACBAB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83CCE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59A7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1D4001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06E66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07C107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34BB7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5ABDB0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A338D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6D48E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3743C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56195E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87C4F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29C8D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AE78A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FA875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CBF32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DFE32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BE332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2E1E2B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51916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244CB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43184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AAAC4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430AA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A1AFF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8D7E9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16B16B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77C95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C748B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E1AF5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B4AB4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BF5DF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2826C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078D5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3854E90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7B095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E22CA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7B757B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ADEC3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4BCBC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CD65EC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FFA47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C7BB6A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FC3073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9A21F2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7F914D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3</w:t>
            </w:r>
          </w:p>
        </w:tc>
      </w:tr>
      <w:tr w:rsidR="00427F01" w:rsidRPr="003A6C30" w14:paraId="227E30C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90FB5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074E5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5429C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D2B10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DDF9D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C66B9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1A92C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14355A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E22945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FA0C6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5EF36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4FEDD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08740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FB698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DAF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25EF6B5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3B08C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6CD35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7A183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C0072B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83DA3C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C2010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AF738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5EEB38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F5C1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2AFAC3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2C86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43203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CA59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14:paraId="76E3C9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D0D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8EF5C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C07E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0CA65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B55C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BB858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2B1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FF285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49EC50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6B17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658D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DFA09B" w14:textId="3A8A5991" w:rsidR="00E27DEC" w:rsidRPr="005D0EEE" w:rsidRDefault="005D0EEE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="00E27DEC" w:rsidRPr="005D0EE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Independence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211F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B2AB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7651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1EE7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6EB2E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F9B3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6714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8F3F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70CD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7639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95E5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818F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2E6345B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D31F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794A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2FEB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67D3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3BB8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1BED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6D4E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59F972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7706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3E4FA7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D7CC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41BD0B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6B8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BB55D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8D9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50F4B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E20F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97215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B38E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B7C66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777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8335D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E0ADDD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7703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E10A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4A97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AF0E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D411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A369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06B2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2CC7F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CDC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D581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DFD1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6E8C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07AC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BF7E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E1454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68CEBF7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00D1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7BD6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E82E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5180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B6AA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948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FAE2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51A566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9499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DBC4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FB1E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E105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8FDE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5D37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2283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280DB5A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7196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9507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40F6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3027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7505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5821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10BC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22A5EC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F56E98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0FF5B1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14:paraId="4427D6B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4AE9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DDF9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B554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8451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3BAC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56B59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58180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4239A8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66235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67C00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3E1E6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2099F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C0CA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1C6B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254A3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053663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EC8F7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24912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84A9C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16BE3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30125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E006D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17233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4FB037D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838BD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B98C3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E890E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B04FB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92DA8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7A95A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6F77E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339F385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5A6B5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5D428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7242A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187C6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0E897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605CB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76548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000906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40B61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395BC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2651E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C428B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FF40B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078E0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83EE5F7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13029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58B60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4C2CC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5E5D5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30331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24DAB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E669F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7C861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FBE499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21B2C4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77FA5F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759B5D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70F771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14:paraId="372B70E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A170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6549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C252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0E5BF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FF71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B44B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1C9D6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6A98F2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96B92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4A650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12EF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F8923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2543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A2C0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1B1A2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246318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E6476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A4D17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A7DEE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C33EC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EF2E3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71F8A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00254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68FC8EC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C06EA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961D0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891B4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8D419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BDDDC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961F5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E10E3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5F4958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FEB4E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56F9D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60944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C850C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74CD3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9648B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13DEA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016EAC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D24E0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E0822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92A39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3ECD9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055D4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7B950A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583177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7A982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E6FC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66FD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23D12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1B39B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81904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C87A34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8F548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CFE485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E82564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462FD4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934A9C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3</w:t>
            </w:r>
          </w:p>
        </w:tc>
      </w:tr>
      <w:tr w:rsidR="00427F01" w:rsidRPr="003A6C30" w14:paraId="7F784A5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9C7F6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CFE1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1BA07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E7946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34FC7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C68BB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E9E80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7504DF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4C98D2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337FF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64F14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2BF13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7507C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5B771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8D28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48052A5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CBF2E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31FFD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302A2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CEE91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CD13B5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DF9CC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8F56E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EB006D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3535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95EB5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6C4F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3211E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750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00088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8AE2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E1D3D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D3D3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36BF4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1FA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4253E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D309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216C5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7F541C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045C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6F8C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75C3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E6B8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4271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FAE7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9075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363677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E8E9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4DD4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D672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EBD6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8287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A39F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1987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6161F8C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8541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2832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240D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34B7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817E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E5A2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A307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ADA225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2E6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CAF28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A78D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4E633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3F4C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D598D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9526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8009F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00AD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4085D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0602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19F09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3353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514D2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925F02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63AB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C4EB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8643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E4C4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60B8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9EC0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453C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349F8B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7B77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B515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0B29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4A1B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0909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C5A0A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B0AF8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58CC563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D6C9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EF22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1C98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245F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704D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6C24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B56A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8B7F5F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CDACC2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2150E8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14:paraId="421C4C6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D795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853C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7561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D28B0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0AE6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48C3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08D26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FBB500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AC35F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9EC6D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3E902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42CF9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6E072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159C8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C2342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562E81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FA6F2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15878E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C7E21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5DDAA2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79409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53E52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2FFB0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347CEBA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2D4A1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180AA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01F8F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5BEC8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31F93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D6583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A6F8C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5A6048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6A5EC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6C300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1E644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9E832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BE7F2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C5156A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77624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598C4F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D6E80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190F7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1849B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749FF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CE374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D0AA9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D0DE8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72140E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CB449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F134C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25FC17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8D798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7AEEB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253D8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B5088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68716C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7816BC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B1117A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2A1759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9C4168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14:paraId="1646B68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27EF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19FC5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F1C5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21A0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0AB3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8284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F1010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EDAB74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D5F16D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9BB0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DE3A4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6E7DA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D72A8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88A7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D8769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5E97C4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B5965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C54DA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E468D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3AB06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32FC4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A9CE0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F6C08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0258FB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594E4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01D62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24B09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3BCEC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1DC39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88FB3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BF8C9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0AB487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B4DF6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7EA2E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DF7B6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322F2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EC58E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C0322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F473B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2FC56B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CCA3B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7B278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4D612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38479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C26C7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6B0A5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1D2D1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567B87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CA06E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7812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5B5A2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9E0A1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F60DA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770F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9B363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C133A7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4652BFF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07AC4F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855D93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3</w:t>
            </w:r>
          </w:p>
        </w:tc>
      </w:tr>
      <w:tr w:rsidR="00427F01" w:rsidRPr="003A6C30" w14:paraId="551F580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E2CAC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8979E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173FD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6F893D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4C613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39769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870D8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2DA32C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E81BA4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1D4CB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B9786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F1FA6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C4876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2FEE0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E965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3CEF82C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D9E8A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C061D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876F80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71727B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5AC61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B6EEFF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F8E82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766A26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7E4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18134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D76F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  <w:p w14:paraId="37E490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91D9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442EC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710E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A3BE4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C247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6353F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FEF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0F9C8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9B8F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FCB5A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81E70D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722A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C796E8" w14:textId="5CD49EB0" w:rsidR="00E27DEC" w:rsidRPr="005D0EEE" w:rsidRDefault="005D0EEE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5D0EE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Labor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F533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B5AB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77DB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36D1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0C6F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B797F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BE5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F8F5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F0BA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26F5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9319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4395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D9E1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41329D8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4D9E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BAB8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3D87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94E8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B554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6834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B992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96BA2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17C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78A18F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04E4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BCB8C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D361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A470C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C2D6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7AE0D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519A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49B29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A27A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73B96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1B99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1E0D6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3AB5F4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6F3D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8738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83FA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21A8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36FA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319C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4845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E83ECA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7421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2CA6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F9D8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FE05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2DF2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BE15F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5D4DF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21C4C1A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1A44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C170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1363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D9BB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09E0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F01A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2865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50062D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5AEB07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444FD1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14:paraId="46CF0A4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B41C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A6A9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B8B3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BCC4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CBD9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5F98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5F23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210817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CAE82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38817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CAE0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212C8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A077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0EE1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DE916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638EFE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448EB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72421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0338F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515CD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07FBF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FD932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A6A85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5BE53E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C906D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E197F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32C71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B1BD7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638AE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7928A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BCDA9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3946F2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9C7A1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2039A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F47D6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1F199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C8F4A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02D4F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55001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2A048D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BFB72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2E15C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AB41E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B0C29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C8FC3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242148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C1AC500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76BA2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A810A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927C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BE308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259A86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9F4C9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4930E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E57FF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73CDBA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4C2698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158640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31AB44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702023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14:paraId="3CA3F9F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8283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07F7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AC6F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4FF5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9967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3699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19CEF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3E4EC3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B9806C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80AD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8F50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81964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2927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DD31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B9C5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1A8D90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469EB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042EC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27DA2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8CA2E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F72AC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D4D60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C8D79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6436202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E8152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97F68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7DAFA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6B7EF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6E20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0D57F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9927F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4179EF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7C062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005EB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E1FD1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5A558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33EAE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6C8DB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29B0E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6B6BA9F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E19C4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3353E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CACF9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2EFFE4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FBD81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9ED24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F7119E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A6D5C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648B8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4A6ED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8A5CE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1A27D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771F8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00346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E781D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087CE4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ADB9F2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6F9821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676647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3</w:t>
            </w:r>
          </w:p>
        </w:tc>
      </w:tr>
      <w:tr w:rsidR="00427F01" w:rsidRPr="003A6C30" w14:paraId="64A9263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FFE00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415CC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90428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5472B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C2534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02122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802F7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FD045A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82C223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02952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C576C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0EF4C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74880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37897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4616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252EA3B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0CFE8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8E036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251EE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20066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6A32A0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C907C1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F4D8D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BBC2C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A88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B506B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473E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14:paraId="732B06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F3E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C2F86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04B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B9AA6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FD2F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A0500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F47C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A502D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F2FC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14C745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B0EBA6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2BC0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9166E0" w14:textId="299E0CD0" w:rsidR="00E27DEC" w:rsidRPr="005D0EEE" w:rsidRDefault="005D0EEE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="00E27DEC" w:rsidRPr="005D0EE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245B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D2F8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85CA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B959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A28D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E3BF11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217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197C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D593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97A6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E36A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846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17CD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75969A0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9C28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CDF5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560E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841B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25D5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87C9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417E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BA7C7D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9FBA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3BF2D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3137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3281E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1F31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8B38C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22CE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169BA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1F27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64B74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AF40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946A6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5C48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4D68E1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9E232D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A9D9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FC45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F29B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3BE7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2E26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7E10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4E17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BAD815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C4E1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DA1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22F4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6C1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3CFA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51698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49A78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141DDB8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4804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EF11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6C768F" w14:textId="7DAC82A8" w:rsidR="00E27DEC" w:rsidRPr="005D0EEE" w:rsidRDefault="005D0EEE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r w:rsidR="00E27DEC" w:rsidRPr="005D0EEE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Halloween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0D16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3661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4D74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6CC0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D09125C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CB53A6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87C898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14:paraId="6494A72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8DDE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923C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2792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A1FB1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E842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54B6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DE0CF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4BA2EC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DDAC6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2CDE5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59818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CCBB39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B4CE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6190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5F861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14B7DC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A2482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DB736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8C58F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E2E84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9A7D9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74721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ED677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5F35DC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80435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FA462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05674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FC4B4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845E5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C7615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92804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4CBBCD6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4CF81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3D6CF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2D1AB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0A9FA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3F101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FDBE5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2081F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5F72791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C30FD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54403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D49EF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863A4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19B5B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001DB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257DA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4400B7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9D388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8EA1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E7103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065BEE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59BB9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7DC27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99C3FE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A93178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7F9776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8672F9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C411AA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99AA1E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14:paraId="310F7C8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A7E0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60DB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D095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5F634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3617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3FD7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33486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F4B17C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2905C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CEBE9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727BE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30806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F289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96C2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6A126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54A9A7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DC2FB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0206E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74C71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AA3BD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69CC9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7E92E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7B70E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23B3C1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86113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14E7B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AE159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236C5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A4982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1269C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1465E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43069E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15EF5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E8B5B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352A1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4034A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D4C66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713DA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F9FDD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5BBC37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04A16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CB110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FD063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88D50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0521D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93E51F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DBDD0E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A15439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B88BC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D63CD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E9A44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50284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255E8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A8C9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572AE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CCF053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012308F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79BC0A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4DDAF5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3</w:t>
            </w:r>
          </w:p>
        </w:tc>
      </w:tr>
      <w:tr w:rsidR="00427F01" w:rsidRPr="003A6C30" w14:paraId="76A9C09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3B3ED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4E63BA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8A8FE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BFEA9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97498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EC42A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AC65B5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7B8EA1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4E20F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5549C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A0C2C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005FB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09508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06832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6C8F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782F083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FA7F9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3FE16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BCB65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AC36F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0C4A7B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3642F5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7803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A35A6F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5B9E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8E5BA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36C4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02AC8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504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27556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6AB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13B89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132A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E555A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7D3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4C47F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5D82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6B536A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403CBC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5275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780B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691D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ADC2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AB5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A119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6B8CC2" w14:textId="46612E5A" w:rsidR="00E27DEC" w:rsidRPr="000508C4" w:rsidRDefault="000508C4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2" w:history="1">
              <w:r w:rsidR="00E27DEC" w:rsidRPr="000508C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Veterans Day</w:t>
              </w:r>
            </w:hyperlink>
          </w:p>
        </w:tc>
      </w:tr>
      <w:tr w:rsidR="00F651E3" w:rsidRPr="003A6C30" w14:paraId="59D8610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ACD7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C6A8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38D6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8A22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6BA9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2A2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0B7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58530FA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0E57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3718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B5F0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DE14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B8F6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D7C1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2A78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5E5536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8C57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407AC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816E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16758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E17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5CD43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97A8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B2776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1B5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14:paraId="6AC02C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A64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D3AF8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4BA1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28F13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D62E95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BCB6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B566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1B6D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49A6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82CE36" w14:textId="17C3AA6C" w:rsidR="00E27DEC" w:rsidRPr="000508C4" w:rsidRDefault="000508C4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3" w:history="1">
              <w:r w:rsidR="00E27DEC" w:rsidRPr="000508C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2DB7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F69F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B130A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9FAE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612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0D6E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5C32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11D1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AF1CD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F2DA6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762FCA2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A365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7812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6E29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4B92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2F3A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DC17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8BE0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03D5DB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424851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26B944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14:paraId="46229D5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11C1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2AF4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F90A4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B0B3A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BEE7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CE9C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467C7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18DD07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FB6CA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83E5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1417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0CEF4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90A6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449F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9A171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7F7C28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833F7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E25C6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A3F6D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E5717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E3F3F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B69DF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7A491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2BE6020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2585C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F89DE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73787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84D4A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8392B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440C4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3BAAF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739163F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E8F42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0EB50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E8345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D1130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7733B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ABA58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9F052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2F56D0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B472A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49EBF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92E9E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C7FF97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91089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04617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1B60A1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15BD8B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986A7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39DE9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1DA5B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6A58C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DCD69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2006F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B8E5F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B962BC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B1AC48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CF1D78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C54CBD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4E5BB7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0DABD3F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1C15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6249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B649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91DD3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5592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D236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C8D24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A5F6DC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EEB59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BA4B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FEF77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069926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22A6B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630C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3E66F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5878FD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0306A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122A6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968F5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1AA8DC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B12CB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B1DF5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76067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6ABDB8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9E2B4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2EF8B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ACE44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634A4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C85A7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E6EA5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5DBC2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51A37B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68FEA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5FD16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9640F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EBB55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3C3DD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C0664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C3FAB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0ACA7C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B6B5B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7651C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D143A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C27FC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50575F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D8ABC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E6B70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7CEF150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0DED6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2598B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3CC90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F944F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D8C59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216C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3B170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B066AD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D405A4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5DFC66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8D4C6E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3</w:t>
            </w:r>
          </w:p>
        </w:tc>
      </w:tr>
      <w:tr w:rsidR="00427F01" w:rsidRPr="003A6C30" w14:paraId="1B05178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CBAE6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EE230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C257D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B1024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1B19E4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12225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BC834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CB710D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D65777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8A57B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F8B6A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28824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BE738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06EB1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A908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04B8341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60D788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D6D88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3D46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CA451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C906E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C19ADD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2E211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F8A5E7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B239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354D58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42BD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26FF9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C82D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6992B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3849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36197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F138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E096F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114F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223BC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F948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967D6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CD5186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572E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8FCB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8188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4FA5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99F2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02EB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150E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83B11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16AC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EE1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56B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0D58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8D5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EFC5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7408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37CE72A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2E88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2F68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C167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BED4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6A9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0009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73BA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D8B622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0E2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50DFA1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4862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29E647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61C8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C6436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9199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BB9FB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EC3B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9C209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F5EF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D04C7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2E0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12398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B4FABE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41AC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75B4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9966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F13B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8F88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7E1B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FE1A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8589C6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2F0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4967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870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A21F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6C7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2E4FC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B859C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4214BA8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75F4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3E9D85" w14:textId="1D06BF43" w:rsidR="00E27DEC" w:rsidRPr="000508C4" w:rsidRDefault="000508C4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4" w:history="1">
              <w:r w:rsidR="00E27DEC" w:rsidRPr="000508C4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2DC0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48398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D3B7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28F4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4AEA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164F0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4493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D4BF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C478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5D49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9E7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D235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610C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3A32117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E21F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DB68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50EE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E6C0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7058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1271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87A7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598622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2A21DD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DD43FD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14:paraId="6C226E6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6032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9061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ED23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A65FD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C424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A748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852D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5BBFB5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F391C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2C906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AD9FA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5D2C5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F928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9EF0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26C09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4F4E9B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A68CE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B775D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D5513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3E293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633E4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FD9CD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1B3F1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04F024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A42FA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6C491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DFD7D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10D133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4B5E2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0C6F6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BFD71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04D11C0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C7B01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6BC16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8C4E2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430B7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BECA8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10250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0C872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257DBE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2D707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B4168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75FDC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39AA6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EE666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7EA344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E515B0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3436B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0BC65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C48B0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15CDA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7F582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65E4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F15BE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D5FE790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C6EFFE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95D335E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78851D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F2898C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3B7D9B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2A49CC9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78D1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1BF7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E847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E10EA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FAF9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3AD5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297A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714DA2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396F8D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7959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74F9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6900E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826B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5B71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41AE6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0DBF725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02E7C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882D2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DC01F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E806E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020FE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CD59F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A5443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791FEA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9289F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4C477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02CBD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F5CF2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BD628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1EC9A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CE99C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35435B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791CB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94EBC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C9E3F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DF58A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FD7DA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6F4FD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FB672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22DF781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0FCAD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CE55C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62884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B6FB9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8297AC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5787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053C19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9086C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0F624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3AEA2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36C83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AAE5B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3B056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4C1B0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EB60C7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323F5C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1F9647A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5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00F0" w14:textId="77777777" w:rsidR="006C6FBF" w:rsidRDefault="006C6FBF" w:rsidP="00A37467">
      <w:r>
        <w:separator/>
      </w:r>
    </w:p>
  </w:endnote>
  <w:endnote w:type="continuationSeparator" w:id="0">
    <w:p w14:paraId="4F4CBA9B" w14:textId="77777777" w:rsidR="006C6FBF" w:rsidRDefault="006C6FBF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4C60" w14:textId="77777777" w:rsidR="00A37467" w:rsidRPr="00DC5E8E" w:rsidRDefault="0000000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B741" w14:textId="77777777" w:rsidR="006C6FBF" w:rsidRDefault="006C6FBF" w:rsidP="00A37467">
      <w:r>
        <w:separator/>
      </w:r>
    </w:p>
  </w:footnote>
  <w:footnote w:type="continuationSeparator" w:id="0">
    <w:p w14:paraId="72618F41" w14:textId="77777777" w:rsidR="006C6FBF" w:rsidRDefault="006C6FBF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508C4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53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97EDC"/>
    <w:rsid w:val="005A396D"/>
    <w:rsid w:val="005C4D19"/>
    <w:rsid w:val="005C690C"/>
    <w:rsid w:val="005D061D"/>
    <w:rsid w:val="005D0EEE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6FBF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64EC7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5243C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15F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B1950"/>
  <w15:docId w15:val="{5B4DE50C-1DA8-4391-9A0C-0DBF268A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shared/fathers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fun/national-donut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valentine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>CalendarLabs.com</Company>
  <LinksUpToDate>false</LinksUpToDate>
  <CharactersWithSpaces>723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23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FD D</cp:lastModifiedBy>
  <cp:revision>12</cp:revision>
  <cp:lastPrinted>2022-10-11T07:02:00Z</cp:lastPrinted>
  <dcterms:created xsi:type="dcterms:W3CDTF">2019-06-05T04:58:00Z</dcterms:created>
  <dcterms:modified xsi:type="dcterms:W3CDTF">2022-10-11T07:03:00Z</dcterms:modified>
  <cp:category>calendar;calendarlabs.com</cp:category>
</cp:coreProperties>
</file>